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61" w:rsidRDefault="00D669DE" w:rsidP="001C2461">
      <w:pPr>
        <w:rPr>
          <w:rFonts w:eastAsia="Times New Roman"/>
          <w:b/>
          <w:bCs/>
          <w:sz w:val="32"/>
          <w:szCs w:val="32"/>
          <w:u w:val="single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-202565</wp:posOffset>
            </wp:positionV>
            <wp:extent cx="1533525" cy="971550"/>
            <wp:effectExtent l="19050" t="0" r="9525" b="0"/>
            <wp:wrapNone/>
            <wp:docPr id="1" name="Рисунок 0" descr="logo-ra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i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715">
        <w:rPr>
          <w:sz w:val="24"/>
          <w:szCs w:val="24"/>
        </w:rPr>
        <w:pict>
          <v:group id="_x0000_s1026" style="position:absolute;margin-left:-48.5pt;margin-top:-18.95pt;width:522.95pt;height:85.05pt;z-index:251661312;mso-position-horizontal-relative:text;mso-position-vertical-relative:text" coordorigin="885,540" coordsize="10614,1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885;top:540;width:3969;height:1701" filled="f" strokecolor="#974706 [1609]" strokeweight="2pt">
              <v:stroke dashstyle="1 1" endcap="round"/>
              <v:textbox style="mso-next-textbox:#_x0000_s1027">
                <w:txbxContent>
                  <w:p w:rsidR="00534A59" w:rsidRDefault="00534A59" w:rsidP="00534A59">
                    <w:pPr>
                      <w:pStyle w:val="a4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ООО «Компания Авторай»</w:t>
                    </w:r>
                  </w:p>
                  <w:p w:rsidR="00534A59" w:rsidRDefault="00534A59" w:rsidP="00534A59">
                    <w:pPr>
                      <w:spacing w:after="0" w:line="360" w:lineRule="auto"/>
                      <w:ind w:left="176"/>
                      <w:jc w:val="center"/>
                      <w:rPr>
                        <w:rFonts w:asciiTheme="minorHAnsi" w:hAnsiTheme="minorHAnsi" w:cstheme="minorBidi"/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b/>
                        <w:i/>
                        <w:shd w:val="clear" w:color="auto" w:fill="FFFFFF"/>
                      </w:rPr>
                      <w:t xml:space="preserve">г. Ярославль, </w:t>
                    </w:r>
                    <w:proofErr w:type="spellStart"/>
                    <w:r>
                      <w:rPr>
                        <w:b/>
                        <w:i/>
                        <w:shd w:val="clear" w:color="auto" w:fill="FFFFFF"/>
                      </w:rPr>
                      <w:t>пр-т</w:t>
                    </w:r>
                    <w:proofErr w:type="spellEnd"/>
                    <w:r>
                      <w:rPr>
                        <w:b/>
                        <w:i/>
                        <w:shd w:val="clear" w:color="auto" w:fill="FFFFFF"/>
                      </w:rPr>
                      <w:t xml:space="preserve"> Октября, дом 86А, офис 14</w:t>
                    </w:r>
                  </w:p>
                  <w:p w:rsidR="00534A59" w:rsidRDefault="00534A59" w:rsidP="00534A59">
                    <w:pPr>
                      <w:spacing w:after="0" w:line="360" w:lineRule="auto"/>
                      <w:jc w:val="center"/>
                      <w:rPr>
                        <w:i/>
                        <w:color w:val="FFFF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Сайт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n-US"/>
                      </w:rPr>
                      <w:t xml:space="preserve">:  </w:t>
                    </w:r>
                    <w:hyperlink r:id="rId6" w:history="1">
                      <w:r>
                        <w:rPr>
                          <w:rStyle w:val="a3"/>
                          <w:b/>
                          <w:i/>
                          <w:sz w:val="28"/>
                          <w:szCs w:val="28"/>
                          <w:lang w:val="en-US"/>
                        </w:rPr>
                        <w:t>www.avtoray76.ru</w:t>
                      </w:r>
                    </w:hyperlink>
                  </w:p>
                  <w:p w:rsidR="00534A59" w:rsidRDefault="00534A59" w:rsidP="00534A59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:rsidR="00534A59" w:rsidRDefault="00534A59" w:rsidP="00534A59">
                    <w:pPr>
                      <w:pStyle w:val="a4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534A59" w:rsidRDefault="00534A59" w:rsidP="00534A59">
                    <w:pPr>
                      <w:pStyle w:val="a4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534A59" w:rsidRDefault="00534A59" w:rsidP="00534A59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534A59" w:rsidRDefault="00534A59" w:rsidP="00534A59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534A59" w:rsidRDefault="00534A59" w:rsidP="00534A59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</w:rPr>
                    </w:pPr>
                  </w:p>
                  <w:p w:rsidR="00534A59" w:rsidRDefault="00534A59" w:rsidP="00534A59">
                    <w:pPr>
                      <w:shd w:val="clear" w:color="auto" w:fill="FFFF00"/>
                    </w:pPr>
                  </w:p>
                  <w:p w:rsidR="00534A59" w:rsidRDefault="00534A59" w:rsidP="00534A59">
                    <w:pPr>
                      <w:shd w:val="clear" w:color="auto" w:fill="FFFF00"/>
                    </w:pPr>
                  </w:p>
                  <w:p w:rsidR="00534A59" w:rsidRDefault="00534A59" w:rsidP="00534A59">
                    <w:pPr>
                      <w:shd w:val="clear" w:color="auto" w:fill="FFFF00"/>
                    </w:pPr>
                  </w:p>
                  <w:p w:rsidR="00534A59" w:rsidRDefault="00534A59" w:rsidP="00534A59">
                    <w:pPr>
                      <w:shd w:val="clear" w:color="auto" w:fill="FFFF00"/>
                    </w:pPr>
                  </w:p>
                </w:txbxContent>
              </v:textbox>
            </v:shape>
            <v:shape id="_x0000_s1028" type="#_x0000_t109" style="position:absolute;left:7620;top:540;width:3879;height:1701" filled="f" strokecolor="#974706 [1609]" strokeweight="2pt">
              <v:stroke dashstyle="1 1" endcap="round"/>
              <v:textbox style="mso-next-textbox:#_x0000_s1028">
                <w:txbxContent>
                  <w:p w:rsidR="00534A59" w:rsidRDefault="00534A59" w:rsidP="00534A59">
                    <w:pPr>
                      <w:pStyle w:val="a4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Тел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:   8(4852)-95-25-27</w:t>
                    </w:r>
                  </w:p>
                  <w:p w:rsidR="00534A59" w:rsidRDefault="00534A59" w:rsidP="00534A59">
                    <w:pPr>
                      <w:pStyle w:val="a4"/>
                      <w:spacing w:before="0" w:line="360" w:lineRule="auto"/>
                      <w:ind w:left="176"/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 (915)988-81-12, 8(910)977-70-00,</w:t>
                    </w:r>
                  </w:p>
                  <w:p w:rsidR="00534A59" w:rsidRDefault="00534A59" w:rsidP="00534A59">
                    <w:pPr>
                      <w:pStyle w:val="a4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(910)820-32-12, 8(988)00-4-999-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534A59" w:rsidRDefault="00534A59" w:rsidP="00534A59">
                    <w:pPr>
                      <w:pStyle w:val="a4"/>
                      <w:spacing w:before="0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E36C0A" w:themeColor="accent6" w:themeShade="B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a3"/>
                          <w:rFonts w:ascii="Times New Roman" w:hAnsi="Times New Roman" w:cs="Times New Roman"/>
                          <w:b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avtoray76@mail.ru</w:t>
                      </w:r>
                    </w:hyperlink>
                  </w:p>
                </w:txbxContent>
              </v:textbox>
            </v:shape>
          </v:group>
        </w:pict>
      </w:r>
    </w:p>
    <w:p w:rsidR="001C2461" w:rsidRDefault="001C2461" w:rsidP="001C2461">
      <w:pPr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1C2461" w:rsidRPr="00B578FB" w:rsidRDefault="001C2461" w:rsidP="00534A59">
      <w:pPr>
        <w:tabs>
          <w:tab w:val="center" w:pos="4677"/>
          <w:tab w:val="left" w:pos="7995"/>
        </w:tabs>
        <w:spacing w:after="12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9"/>
        <w:gridCol w:w="1925"/>
        <w:gridCol w:w="1301"/>
        <w:gridCol w:w="1013"/>
        <w:gridCol w:w="6"/>
        <w:gridCol w:w="1096"/>
      </w:tblGrid>
      <w:tr w:rsidR="00534A59" w:rsidTr="00D669DE">
        <w:trPr>
          <w:trHeight w:val="520"/>
        </w:trPr>
        <w:tc>
          <w:tcPr>
            <w:tcW w:w="7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Default="00534A59" w:rsidP="00C0614E">
            <w:pPr>
              <w:shd w:val="clear" w:color="auto" w:fill="FFC000"/>
              <w:spacing w:after="0" w:line="240" w:lineRule="auto"/>
            </w:pPr>
          </w:p>
          <w:p w:rsidR="00534A59" w:rsidRPr="00C82E30" w:rsidRDefault="00C82E30" w:rsidP="00C82E30">
            <w:pPr>
              <w:shd w:val="clear" w:color="auto" w:fill="FFC000"/>
              <w:spacing w:after="0" w:line="240" w:lineRule="auto"/>
              <w:rPr>
                <w:sz w:val="24"/>
                <w:szCs w:val="24"/>
              </w:rPr>
            </w:pPr>
            <w:r w:rsidRPr="00C82E30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Прайс на к</w:t>
            </w:r>
            <w:r w:rsidR="00534A59" w:rsidRPr="00C82E30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омплект  переоборудования      </w:t>
            </w:r>
            <w:r w:rsidR="00534A59" w:rsidRPr="00C82E30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КСК-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Pr="00F961DB" w:rsidRDefault="00534A59" w:rsidP="00C0614E">
            <w:pPr>
              <w:shd w:val="clear" w:color="auto" w:fill="FFC000"/>
              <w:spacing w:after="0" w:line="240" w:lineRule="auto"/>
              <w:jc w:val="center"/>
            </w:pPr>
            <w:r w:rsidRPr="00F961DB">
              <w:rPr>
                <w:rFonts w:eastAsia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F961DB">
              <w:rPr>
                <w:rFonts w:eastAsia="Times New Roman"/>
                <w:b/>
                <w:bCs/>
                <w:lang w:eastAsia="ru-RU"/>
              </w:rPr>
              <w:t>изм</w:t>
            </w:r>
            <w:proofErr w:type="spellEnd"/>
            <w:r w:rsidRPr="00F961DB">
              <w:rPr>
                <w:rFonts w:eastAsia="Times New Roman"/>
                <w:b/>
                <w:bCs/>
                <w:lang w:eastAsia="ru-RU"/>
              </w:rPr>
              <w:t>.</w:t>
            </w:r>
          </w:p>
          <w:p w:rsidR="00534A59" w:rsidRPr="00F961DB" w:rsidRDefault="00534A59" w:rsidP="00C0614E">
            <w:pPr>
              <w:shd w:val="clear" w:color="auto" w:fill="FFC000"/>
              <w:spacing w:after="0" w:line="240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Pr="00F961DB" w:rsidRDefault="00534A59" w:rsidP="00C0614E">
            <w:pPr>
              <w:shd w:val="clear" w:color="auto" w:fill="FFC00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61DB">
              <w:rPr>
                <w:rFonts w:eastAsia="Times New Roman"/>
                <w:b/>
                <w:bCs/>
                <w:lang w:eastAsia="ru-RU"/>
              </w:rPr>
              <w:t>Цена</w:t>
            </w:r>
          </w:p>
          <w:p w:rsidR="00534A59" w:rsidRPr="00F961DB" w:rsidRDefault="00534A59" w:rsidP="00C0614E">
            <w:pPr>
              <w:shd w:val="clear" w:color="auto" w:fill="FFC000"/>
              <w:spacing w:after="0" w:line="240" w:lineRule="auto"/>
              <w:jc w:val="center"/>
            </w:pPr>
            <w:r w:rsidRPr="00F961DB">
              <w:rPr>
                <w:rFonts w:eastAsia="Times New Roman"/>
                <w:b/>
                <w:bCs/>
                <w:lang w:eastAsia="ru-RU"/>
              </w:rPr>
              <w:t>без НДС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Pr="00F961DB" w:rsidRDefault="00534A59" w:rsidP="00C0614E">
            <w:pPr>
              <w:shd w:val="clear" w:color="auto" w:fill="FFC00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961DB">
              <w:rPr>
                <w:rFonts w:eastAsia="Times New Roman"/>
                <w:b/>
                <w:bCs/>
                <w:lang w:eastAsia="ru-RU"/>
              </w:rPr>
              <w:t>Цена</w:t>
            </w:r>
          </w:p>
          <w:p w:rsidR="00534A59" w:rsidRPr="00F961DB" w:rsidRDefault="00534A59" w:rsidP="00C0614E">
            <w:pPr>
              <w:shd w:val="clear" w:color="auto" w:fill="FFC000"/>
              <w:spacing w:after="0" w:line="240" w:lineRule="auto"/>
              <w:jc w:val="center"/>
            </w:pPr>
            <w:r w:rsidRPr="00F961DB">
              <w:rPr>
                <w:rFonts w:eastAsia="Times New Roman"/>
                <w:b/>
                <w:bCs/>
                <w:lang w:eastAsia="ru-RU"/>
              </w:rPr>
              <w:t>с НДС</w:t>
            </w:r>
          </w:p>
        </w:tc>
      </w:tr>
      <w:tr w:rsidR="00534A59" w:rsidTr="00D669DE">
        <w:trPr>
          <w:trHeight w:val="267"/>
        </w:trPr>
        <w:tc>
          <w:tcPr>
            <w:tcW w:w="7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Pr="00B578FB" w:rsidRDefault="00534A59" w:rsidP="00C0614E">
            <w:pPr>
              <w:shd w:val="clear" w:color="auto" w:fill="FFC000"/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Pr="00B578FB" w:rsidRDefault="00534A59" w:rsidP="00C0614E">
            <w:pPr>
              <w:shd w:val="clear" w:color="auto" w:fill="FFC000"/>
              <w:spacing w:after="0" w:line="240" w:lineRule="auto"/>
            </w:pPr>
            <w:proofErr w:type="spellStart"/>
            <w:proofErr w:type="gramStart"/>
            <w:r w:rsidRPr="00B578FB">
              <w:rPr>
                <w:rFonts w:eastAsia="Times New Roman"/>
                <w:b/>
                <w:i/>
                <w:sz w:val="23"/>
                <w:szCs w:val="23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Pr="00B578FB" w:rsidRDefault="00534A59" w:rsidP="00C0614E">
            <w:pPr>
              <w:shd w:val="clear" w:color="auto" w:fill="FFC000"/>
              <w:spacing w:after="0" w:line="240" w:lineRule="auto"/>
              <w:rPr>
                <w:b/>
                <w:sz w:val="28"/>
                <w:szCs w:val="28"/>
              </w:rPr>
            </w:pPr>
            <w:r w:rsidRPr="00B578FB">
              <w:rPr>
                <w:b/>
                <w:sz w:val="28"/>
                <w:szCs w:val="28"/>
              </w:rPr>
              <w:t>24 2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34A59" w:rsidRPr="00B578FB" w:rsidRDefault="00534A59" w:rsidP="00C0614E">
            <w:pPr>
              <w:shd w:val="clear" w:color="auto" w:fill="FFC000"/>
              <w:spacing w:after="0" w:line="240" w:lineRule="auto"/>
              <w:rPr>
                <w:b/>
                <w:sz w:val="28"/>
                <w:szCs w:val="28"/>
              </w:rPr>
            </w:pPr>
            <w:r w:rsidRPr="00B578FB">
              <w:rPr>
                <w:b/>
                <w:sz w:val="28"/>
                <w:szCs w:val="28"/>
              </w:rPr>
              <w:t>28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578FB">
              <w:rPr>
                <w:b/>
                <w:sz w:val="28"/>
                <w:szCs w:val="28"/>
              </w:rPr>
              <w:t>556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 xml:space="preserve">Балка передней опоры 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375Я-1001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 w:rsidRPr="00B578F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Палец опор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1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Махови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50Я-10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Комплект метиз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 xml:space="preserve">Подшипник передней опоры выходного вал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80.1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Диск нажимной с кожухом в сбор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38-1601090-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Кольцо упорно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50Я-100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8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План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38-16013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Пружина тарельчата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38-16011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Кольцо упорно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38-16013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 xml:space="preserve">Шток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38-16013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Гайка М 12х1,2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50515-П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Шайба пружинная D=12,5 м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52135-П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Пружина отжимна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38-1601102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1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Болт М10х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00315-П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8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4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Болт М10х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01499-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8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Шайба пружинная D=10,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52136-П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6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Диск ведущий средни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38-1601094-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1C2461">
              <w:rPr>
                <w:rFonts w:eastAsia="Times New Roman"/>
                <w:b/>
                <w:bCs/>
                <w:lang w:eastAsia="ru-RU"/>
              </w:rPr>
              <w:t>Кроншнейн</w:t>
            </w:r>
            <w:proofErr w:type="spellEnd"/>
            <w:r w:rsidRPr="001C2461">
              <w:rPr>
                <w:rFonts w:eastAsia="Times New Roman"/>
                <w:b/>
                <w:bCs/>
                <w:lang w:eastAsia="ru-RU"/>
              </w:rPr>
              <w:t xml:space="preserve"> задней опоры прав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Кронштейн задней опоры лев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 xml:space="preserve">Подушк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504В-1001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Амортизато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500-10010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Скоб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500-10010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8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Кронштейн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3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Шкив коленчатого вал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Шкив привода вентилятор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 xml:space="preserve">Кольцо </w:t>
            </w:r>
            <w:proofErr w:type="spellStart"/>
            <w:r w:rsidRPr="001C2461">
              <w:rPr>
                <w:rFonts w:eastAsia="Times New Roman"/>
                <w:b/>
                <w:bCs/>
                <w:lang w:eastAsia="ru-RU"/>
              </w:rPr>
              <w:t>проставочное</w:t>
            </w:r>
            <w:proofErr w:type="spellEnd"/>
            <w:r w:rsidRPr="001C2461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50Я-10021-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Болт М12х3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01544-П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Шайба пружинная D=12,5 м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52137-П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Труба выхлопна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50Я-120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Прокладка выхлопного патруб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50Я-120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Болт М10х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01505-П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6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Гайка М 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50512-П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6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9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Шайба плоская d=10,5 м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312310-П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6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 xml:space="preserve">Патрубок водяного насос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Рукав соединительный водяной подводящи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1C2461">
              <w:rPr>
                <w:rFonts w:eastAsia="Times New Roman"/>
                <w:b/>
                <w:bCs/>
                <w:lang w:eastAsia="ru-RU"/>
              </w:rPr>
              <w:t>Патрубок</w:t>
            </w:r>
            <w:proofErr w:type="gramEnd"/>
            <w:r w:rsidRPr="001C2461">
              <w:rPr>
                <w:rFonts w:eastAsia="Times New Roman"/>
                <w:b/>
                <w:bCs/>
                <w:lang w:eastAsia="ru-RU"/>
              </w:rPr>
              <w:t xml:space="preserve"> отводящий радиатор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50Я-13.006-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Патрубок впускной воздуш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50Я-11.022-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Хомут d=55 м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4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2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Рукав соединительный водяной отводящи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00Я-0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1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F961DB" w:rsidRPr="001C2461" w:rsidTr="00D6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Хомут d=72 м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1C2461">
              <w:rPr>
                <w:rFonts w:eastAsia="Times New Roman"/>
                <w:b/>
                <w:bCs/>
                <w:lang w:eastAsia="ru-RU"/>
              </w:rPr>
              <w:t>2</w:t>
            </w:r>
            <w:r w:rsidR="00F961DB">
              <w:rPr>
                <w:rFonts w:eastAsia="Times New Roman"/>
                <w:b/>
                <w:bCs/>
                <w:lang w:eastAsia="ru-RU"/>
              </w:rPr>
              <w:t xml:space="preserve"> шт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461" w:rsidRPr="001C2461" w:rsidRDefault="001C2461" w:rsidP="00B578FB">
            <w:pPr>
              <w:spacing w:after="0" w:line="240" w:lineRule="auto"/>
              <w:outlineLvl w:val="0"/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</w:pPr>
            <w:r w:rsidRPr="001C2461">
              <w:rPr>
                <w:rFonts w:eastAsia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</w:tr>
      <w:tr w:rsidR="00B578FB" w:rsidTr="00D669DE">
        <w:trPr>
          <w:trHeight w:val="553"/>
        </w:trPr>
        <w:tc>
          <w:tcPr>
            <w:tcW w:w="8375" w:type="dxa"/>
            <w:gridSpan w:val="3"/>
            <w:vMerge w:val="restart"/>
            <w:shd w:val="clear" w:color="auto" w:fill="FFC000"/>
          </w:tcPr>
          <w:p w:rsidR="00534A59" w:rsidRDefault="00534A59" w:rsidP="00C0614E">
            <w:pPr>
              <w:jc w:val="center"/>
              <w:rPr>
                <w:b/>
                <w:sz w:val="28"/>
                <w:szCs w:val="28"/>
              </w:rPr>
            </w:pPr>
          </w:p>
          <w:p w:rsidR="00B578FB" w:rsidRPr="00C0614E" w:rsidRDefault="00B578FB" w:rsidP="00C0614E">
            <w:pPr>
              <w:jc w:val="center"/>
              <w:rPr>
                <w:b/>
                <w:sz w:val="28"/>
                <w:szCs w:val="28"/>
              </w:rPr>
            </w:pPr>
            <w:r w:rsidRPr="00C0614E">
              <w:rPr>
                <w:b/>
                <w:sz w:val="28"/>
                <w:szCs w:val="28"/>
              </w:rPr>
              <w:t>Итого за комплект переоборудования КСК -100</w:t>
            </w:r>
          </w:p>
        </w:tc>
        <w:tc>
          <w:tcPr>
            <w:tcW w:w="1019" w:type="dxa"/>
            <w:gridSpan w:val="2"/>
            <w:shd w:val="clear" w:color="auto" w:fill="FFC000"/>
          </w:tcPr>
          <w:p w:rsidR="00B578FB" w:rsidRPr="00C0614E" w:rsidRDefault="00B578FB" w:rsidP="00C0614E">
            <w:pPr>
              <w:jc w:val="center"/>
              <w:rPr>
                <w:b/>
              </w:rPr>
            </w:pPr>
            <w:r w:rsidRPr="00C0614E">
              <w:rPr>
                <w:b/>
              </w:rPr>
              <w:t>Цена без НДС</w:t>
            </w:r>
          </w:p>
        </w:tc>
        <w:tc>
          <w:tcPr>
            <w:tcW w:w="1096" w:type="dxa"/>
            <w:shd w:val="clear" w:color="auto" w:fill="FFC000"/>
          </w:tcPr>
          <w:p w:rsidR="00B578FB" w:rsidRPr="00C0614E" w:rsidRDefault="00B578FB" w:rsidP="00534A59">
            <w:pPr>
              <w:jc w:val="center"/>
              <w:rPr>
                <w:b/>
              </w:rPr>
            </w:pPr>
            <w:r w:rsidRPr="00C0614E">
              <w:rPr>
                <w:b/>
              </w:rPr>
              <w:t>Цена с НДС</w:t>
            </w:r>
          </w:p>
        </w:tc>
      </w:tr>
      <w:tr w:rsidR="00B578FB" w:rsidTr="00D669DE">
        <w:trPr>
          <w:trHeight w:val="379"/>
        </w:trPr>
        <w:tc>
          <w:tcPr>
            <w:tcW w:w="8375" w:type="dxa"/>
            <w:gridSpan w:val="3"/>
            <w:vMerge/>
            <w:shd w:val="clear" w:color="auto" w:fill="FFC000"/>
          </w:tcPr>
          <w:p w:rsidR="00B578FB" w:rsidRPr="00B578FB" w:rsidRDefault="00B578FB" w:rsidP="00B578FB">
            <w:pPr>
              <w:ind w:left="851"/>
            </w:pPr>
          </w:p>
        </w:tc>
        <w:tc>
          <w:tcPr>
            <w:tcW w:w="1019" w:type="dxa"/>
            <w:gridSpan w:val="2"/>
            <w:shd w:val="clear" w:color="auto" w:fill="FFC000"/>
          </w:tcPr>
          <w:p w:rsidR="00B578FB" w:rsidRPr="00C0614E" w:rsidRDefault="00B578FB" w:rsidP="00B578FB">
            <w:pPr>
              <w:rPr>
                <w:sz w:val="24"/>
                <w:szCs w:val="24"/>
              </w:rPr>
            </w:pPr>
            <w:r w:rsidRPr="00C0614E">
              <w:rPr>
                <w:b/>
                <w:sz w:val="24"/>
                <w:szCs w:val="24"/>
              </w:rPr>
              <w:t>24 200</w:t>
            </w:r>
          </w:p>
        </w:tc>
        <w:tc>
          <w:tcPr>
            <w:tcW w:w="1096" w:type="dxa"/>
            <w:shd w:val="clear" w:color="auto" w:fill="FFC000"/>
          </w:tcPr>
          <w:p w:rsidR="00B578FB" w:rsidRPr="00C0614E" w:rsidRDefault="00B578FB" w:rsidP="00B578FB">
            <w:pPr>
              <w:rPr>
                <w:sz w:val="24"/>
                <w:szCs w:val="24"/>
              </w:rPr>
            </w:pPr>
            <w:r w:rsidRPr="00C0614E">
              <w:rPr>
                <w:b/>
                <w:sz w:val="24"/>
                <w:szCs w:val="24"/>
              </w:rPr>
              <w:t>28</w:t>
            </w:r>
            <w:r w:rsidR="00534A59">
              <w:rPr>
                <w:b/>
                <w:sz w:val="24"/>
                <w:szCs w:val="24"/>
              </w:rPr>
              <w:t xml:space="preserve"> </w:t>
            </w:r>
            <w:r w:rsidRPr="00C0614E">
              <w:rPr>
                <w:b/>
                <w:sz w:val="24"/>
                <w:szCs w:val="24"/>
              </w:rPr>
              <w:t>556</w:t>
            </w:r>
          </w:p>
        </w:tc>
      </w:tr>
    </w:tbl>
    <w:p w:rsidR="001C2461" w:rsidRDefault="001C2461" w:rsidP="00B578FB"/>
    <w:sectPr w:rsidR="001C2461" w:rsidSect="00B578F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2461"/>
    <w:rsid w:val="001153BC"/>
    <w:rsid w:val="001C2461"/>
    <w:rsid w:val="00534A59"/>
    <w:rsid w:val="00567672"/>
    <w:rsid w:val="00A10269"/>
    <w:rsid w:val="00B578FB"/>
    <w:rsid w:val="00C0614E"/>
    <w:rsid w:val="00C82E30"/>
    <w:rsid w:val="00CF6715"/>
    <w:rsid w:val="00D05220"/>
    <w:rsid w:val="00D669DE"/>
    <w:rsid w:val="00F9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A59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534A59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534A59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vtoray7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ray76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30B5-C921-4546-A487-B0F35D10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11-27T18:48:00Z</dcterms:created>
  <dcterms:modified xsi:type="dcterms:W3CDTF">2017-11-27T18:48:00Z</dcterms:modified>
</cp:coreProperties>
</file>